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1 202 vom 4. März 2014</w:t>
      </w:r>
    </w:p>
    <w:p>
      <w:r>
        <w:t>VS Kantonsgericht, 2014-03-04, DE</w:t>
      </w:r>
    </w:p>
    <w:p>
      <w:r>
        <w:rPr>
          <w:b/>
        </w:rPr>
        <w:t xml:space="preserve">Quelle: </w:t>
      </w:r>
      <w:r>
        <w:t>https://mcp.opencaselaw.ch/entscheid/vs_gerichte_TCVS_C1_11_202</w:t>
      </w:r>
    </w:p>
    <w:p>
      <w:r>
        <w:t>FR: VS_GERICHTE TCVS C1 11 202 du 4 mars 2014</w:t>
      </w:r>
    </w:p>
    <w:p>
      <w:r>
        <w:t>IT: VS_GERICHTE TCVS C1 11 202 del 4 marzo 2014</w:t>
      </w:r>
    </w:p>
    <w:p>
      <w:pPr>
        <w:pStyle w:val="Heading2"/>
      </w:pPr>
      <w:r>
        <w:t>Regeste</w:t>
      </w:r>
    </w:p>
    <w:p>
      <w:r>
        <w:t>Par arrêt du 4 mars 2014 (4A_485/2013), le Tribunal fédéral a rejeté le recours en matière civile interjeté par Y_________ contre ce jugement. C1 11 202 JUGEMENT DU 28 AOÛT 2013 Tribunal cantonal La Cour civile I Composition : Jérôme Emo</w:t>
      </w:r>
    </w:p>
    <w:p>
      <w:pPr>
        <w:pStyle w:val="Heading2"/>
      </w:pPr>
      <w:r>
        <w:t>Volltext</w:t>
      </w:r>
    </w:p>
    <w:p>
      <w:r>
        <w:t>Wallis Kantonsgericht 02.09.2013 TCVS C1 11 202 Valais Tribunal cantonal 02.09.2013 TCVS C1 11 202 Vallese Kantonsgericht 02.09.2013 TCVS C1 11 202</w:t>
      </w:r>
    </w:p>
    <w:p>
      <w:r>
        <w:t>Par arrêt du 4 mars 2014 (4A_485/2013), le Tribunal fédéral a rejeté le recours en matière civile interjeté par Y_________ contre ce jugement. C1 11 202 JUGEMENT DU 28 AOÛT 2013 Tribunal cantonal La Cour civile I Composition : Jérôme Em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